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BF9" w:rsidRDefault="00EC7BF9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110E8A">
      <w:r w:rsidRPr="008F3118">
        <w:drawing>
          <wp:anchor distT="0" distB="0" distL="114300" distR="114300" simplePos="0" relativeHeight="251658240" behindDoc="0" locked="0" layoutInCell="1" allowOverlap="1" wp14:anchorId="58C0A705" wp14:editId="71D4616D">
            <wp:simplePos x="0" y="0"/>
            <wp:positionH relativeFrom="column">
              <wp:posOffset>-457200</wp:posOffset>
            </wp:positionH>
            <wp:positionV relativeFrom="paragraph">
              <wp:posOffset>499110</wp:posOffset>
            </wp:positionV>
            <wp:extent cx="6172200" cy="3443605"/>
            <wp:effectExtent l="0" t="0" r="0" b="10795"/>
            <wp:wrapTopAndBottom/>
            <wp:docPr id="1" name="Picture 1" descr="Macintosh HD:Users:tinafallahi:Desktop:intel-bridge-the-g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inafallahi:Desktop:intel-bridge-the-ga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3DC2" w:rsidRDefault="00F93DC2"/>
    <w:p w:rsidR="00F93DC2" w:rsidRDefault="00F93DC2"/>
    <w:p w:rsidR="00F93DC2" w:rsidRDefault="00F93DC2"/>
    <w:p w:rsidR="00F93DC2" w:rsidRDefault="00F93DC2"/>
    <w:p w:rsidR="00F93DC2" w:rsidRDefault="00110E8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CE622" wp14:editId="52555388">
                <wp:simplePos x="0" y="0"/>
                <wp:positionH relativeFrom="page">
                  <wp:posOffset>0</wp:posOffset>
                </wp:positionH>
                <wp:positionV relativeFrom="page">
                  <wp:posOffset>7543800</wp:posOffset>
                </wp:positionV>
                <wp:extent cx="7543800" cy="2349500"/>
                <wp:effectExtent l="0" t="0" r="0" b="12700"/>
                <wp:wrapThrough wrapText="bothSides">
                  <wp:wrapPolygon edited="0">
                    <wp:start x="0" y="0"/>
                    <wp:lineTo x="0" y="21483"/>
                    <wp:lineTo x="21527" y="21483"/>
                    <wp:lineTo x="21527" y="0"/>
                    <wp:lineTo x="0" y="0"/>
                  </wp:wrapPolygon>
                </wp:wrapThrough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43800" cy="234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0E8A" w:rsidRPr="00110E8A" w:rsidRDefault="00110E8A" w:rsidP="00110E8A">
                            <w:pPr>
                              <w:pStyle w:val="Subtitle1"/>
                              <w:ind w:left="720" w:firstLine="72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10E8A">
                              <w:rPr>
                                <w:color w:val="FFFFFF" w:themeColor="background1"/>
                                <w:sz w:val="44"/>
                                <w:szCs w:val="44"/>
                                <w:highlight w:val="darkBlue"/>
                              </w:rPr>
                              <w:t>VirtuLearn – interactive school devices</w:t>
                            </w:r>
                          </w:p>
                          <w:p w:rsidR="00110E8A" w:rsidRPr="00110E8A" w:rsidRDefault="00110E8A" w:rsidP="00110E8A">
                            <w:pPr>
                              <w:pStyle w:val="Subtitle1"/>
                              <w:ind w:left="720" w:firstLine="72"/>
                              <w:rPr>
                                <w:color w:val="548DD4" w:themeColor="text2" w:themeTint="99"/>
                                <w:sz w:val="28"/>
                              </w:rPr>
                            </w:pPr>
                            <w:r w:rsidRPr="00110E8A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t>SYstems Engineering</w:t>
                            </w:r>
                            <w:r w:rsidRPr="00110E8A">
                              <w:rPr>
                                <w:color w:val="548DD4" w:themeColor="text2" w:themeTint="99"/>
                                <w:sz w:val="26"/>
                                <w:szCs w:val="26"/>
                              </w:rPr>
                              <w:cr/>
                            </w:r>
                            <w:r w:rsidRPr="00110E8A">
                              <w:rPr>
                                <w:b/>
                                <w:color w:val="548DD4" w:themeColor="text2" w:themeTint="99"/>
                                <w:sz w:val="28"/>
                              </w:rPr>
                              <w:t>Group 8</w:t>
                            </w:r>
                          </w:p>
                          <w:p w:rsidR="00110E8A" w:rsidRPr="00110E8A" w:rsidRDefault="00110E8A">
                            <w:pPr>
                              <w:pStyle w:val="Abstract"/>
                              <w:rPr>
                                <w:rFonts w:ascii="Times New Roman" w:eastAsia="Times New Roman" w:hAnsi="Times New Roman"/>
                                <w:color w:val="000000" w:themeColor="text1"/>
                                <w:kern w:val="0"/>
                                <w:sz w:val="20"/>
                                <w:lang w:val="en-GB" w:bidi="x-none"/>
                              </w:rPr>
                            </w:pPr>
                            <w:r w:rsidRPr="00110E8A">
                              <w:rPr>
                                <w:b/>
                                <w:color w:val="000000" w:themeColor="text1"/>
                              </w:rPr>
                              <w:t>University College Lond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594pt;width:594pt;height:1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" filled="f" stroked="f" strokeweight=".5pt">
                <v:stroke joinstyle="round"/>
                <v:path arrowok="t"/>
                <v:textbox inset="0,0,0,0">
                  <w:txbxContent>
                    <w:p w:rsidR="00110E8A" w:rsidRPr="00110E8A" w:rsidRDefault="00110E8A" w:rsidP="00110E8A">
                      <w:pPr>
                        <w:pStyle w:val="Subtitle1"/>
                        <w:ind w:left="720" w:firstLine="72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110E8A">
                        <w:rPr>
                          <w:color w:val="FFFFFF" w:themeColor="background1"/>
                          <w:sz w:val="44"/>
                          <w:szCs w:val="44"/>
                          <w:highlight w:val="darkBlue"/>
                        </w:rPr>
                        <w:t>VirtuLearn – interactive school devices</w:t>
                      </w:r>
                    </w:p>
                    <w:p w:rsidR="00110E8A" w:rsidRPr="00110E8A" w:rsidRDefault="00110E8A" w:rsidP="00110E8A">
                      <w:pPr>
                        <w:pStyle w:val="Subtitle1"/>
                        <w:ind w:left="720" w:firstLine="72"/>
                        <w:rPr>
                          <w:color w:val="548DD4" w:themeColor="text2" w:themeTint="99"/>
                          <w:sz w:val="28"/>
                        </w:rPr>
                      </w:pPr>
                      <w:r w:rsidRPr="00110E8A">
                        <w:rPr>
                          <w:color w:val="548DD4" w:themeColor="text2" w:themeTint="99"/>
                          <w:sz w:val="26"/>
                          <w:szCs w:val="26"/>
                        </w:rPr>
                        <w:t>SYstems Engineering</w:t>
                      </w:r>
                      <w:r w:rsidRPr="00110E8A">
                        <w:rPr>
                          <w:color w:val="548DD4" w:themeColor="text2" w:themeTint="99"/>
                          <w:sz w:val="26"/>
                          <w:szCs w:val="26"/>
                        </w:rPr>
                        <w:cr/>
                      </w:r>
                      <w:r w:rsidRPr="00110E8A">
                        <w:rPr>
                          <w:b/>
                          <w:color w:val="548DD4" w:themeColor="text2" w:themeTint="99"/>
                          <w:sz w:val="28"/>
                        </w:rPr>
                        <w:t>Group 8</w:t>
                      </w:r>
                    </w:p>
                    <w:p w:rsidR="00110E8A" w:rsidRPr="00110E8A" w:rsidRDefault="00110E8A">
                      <w:pPr>
                        <w:pStyle w:val="Abstract"/>
                        <w:rPr>
                          <w:rFonts w:ascii="Times New Roman" w:eastAsia="Times New Roman" w:hAnsi="Times New Roman"/>
                          <w:color w:val="000000" w:themeColor="text1"/>
                          <w:kern w:val="0"/>
                          <w:sz w:val="20"/>
                          <w:lang w:val="en-GB" w:bidi="x-none"/>
                        </w:rPr>
                      </w:pPr>
                      <w:r w:rsidRPr="00110E8A">
                        <w:rPr>
                          <w:b/>
                          <w:color w:val="000000" w:themeColor="text1"/>
                        </w:rPr>
                        <w:t>University College Lond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</w:p>
    <w:sdt>
      <w:sdtPr>
        <w:id w:val="-8530382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110E8A" w:rsidRDefault="00110E8A">
          <w:pPr>
            <w:pStyle w:val="TOCHeading"/>
          </w:pPr>
          <w:r>
            <w:t>Table of Contents</w:t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Executive 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 Te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ject 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2 – PoC Demonstra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3 - Systems Components 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4 - Test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hapter 5 -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 – Working with Kin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110E8A" w:rsidRDefault="00110E8A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ppendix II – Gloss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18763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110E8A" w:rsidRDefault="00110E8A">
          <w:r>
            <w:rPr>
              <w:b/>
              <w:bCs/>
              <w:noProof/>
            </w:rPr>
            <w:fldChar w:fldCharType="end"/>
          </w:r>
        </w:p>
      </w:sdtContent>
    </w:sdt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110E8A" w:rsidRDefault="00110E8A"/>
    <w:p w:rsidR="00110E8A" w:rsidRDefault="00110E8A">
      <w:bookmarkStart w:id="0" w:name="_GoBack"/>
      <w:bookmarkEnd w:id="0"/>
    </w:p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110E8A" w:rsidP="00110E8A">
      <w:pPr>
        <w:pStyle w:val="Heading1"/>
      </w:pPr>
      <w:bookmarkStart w:id="1" w:name="_Toc218763562"/>
      <w:r>
        <w:t>Executive Summary</w:t>
      </w:r>
      <w:bookmarkEnd w:id="1"/>
      <w:r>
        <w:t xml:space="preserve"> </w:t>
      </w:r>
    </w:p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110E8A" w:rsidP="00110E8A">
      <w:pPr>
        <w:pStyle w:val="Heading1"/>
      </w:pPr>
      <w:bookmarkStart w:id="2" w:name="_Toc218763563"/>
      <w:r>
        <w:t>Chapter 1</w:t>
      </w:r>
      <w:bookmarkEnd w:id="2"/>
    </w:p>
    <w:p w:rsidR="00110E8A" w:rsidRDefault="00110E8A" w:rsidP="00110E8A">
      <w:pPr>
        <w:pStyle w:val="Heading2"/>
      </w:pPr>
      <w:bookmarkStart w:id="3" w:name="_Toc218763564"/>
      <w:r>
        <w:t>Project Team</w:t>
      </w:r>
      <w:bookmarkEnd w:id="3"/>
    </w:p>
    <w:p w:rsidR="00110E8A" w:rsidRDefault="00110E8A" w:rsidP="00110E8A">
      <w:pPr>
        <w:pStyle w:val="Heading2"/>
      </w:pPr>
      <w:bookmarkStart w:id="4" w:name="_Toc218763565"/>
      <w:r>
        <w:t>Project Introduction</w:t>
      </w:r>
      <w:bookmarkEnd w:id="4"/>
    </w:p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F93DC2" w:rsidRDefault="00F93DC2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/>
    <w:p w:rsidR="00110E8A" w:rsidRDefault="00110E8A" w:rsidP="00110E8A">
      <w:pPr>
        <w:pStyle w:val="Heading1"/>
      </w:pPr>
      <w:bookmarkStart w:id="5" w:name="_Toc218763566"/>
      <w:r>
        <w:t xml:space="preserve">Chapter 2 – </w:t>
      </w:r>
      <w:proofErr w:type="spellStart"/>
      <w:r>
        <w:t>PoC</w:t>
      </w:r>
      <w:proofErr w:type="spellEnd"/>
      <w:r>
        <w:t xml:space="preserve"> Demonstrator</w:t>
      </w:r>
      <w:bookmarkEnd w:id="5"/>
    </w:p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/>
    <w:p w:rsidR="00110E8A" w:rsidRDefault="00110E8A" w:rsidP="00110E8A">
      <w:pPr>
        <w:pStyle w:val="Heading1"/>
      </w:pPr>
      <w:bookmarkStart w:id="6" w:name="_Toc218763567"/>
      <w:r>
        <w:t>Chapter 3 - Systems Components Integration</w:t>
      </w:r>
      <w:bookmarkEnd w:id="6"/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Pr="00110E8A" w:rsidRDefault="00110E8A" w:rsidP="00110E8A"/>
    <w:p w:rsidR="00110E8A" w:rsidRDefault="00110E8A" w:rsidP="00110E8A">
      <w:pPr>
        <w:pStyle w:val="Heading1"/>
      </w:pPr>
      <w:bookmarkStart w:id="7" w:name="_Toc218763568"/>
      <w:r>
        <w:t>Chapter 4 - Test Plan</w:t>
      </w:r>
      <w:bookmarkEnd w:id="7"/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  <w:bookmarkStart w:id="8" w:name="_Toc218763569"/>
      <w:r>
        <w:t>Chapter 5 - Conclusion</w:t>
      </w:r>
      <w:bookmarkEnd w:id="8"/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  <w:bookmarkStart w:id="9" w:name="_Toc218763570"/>
      <w:r>
        <w:t xml:space="preserve">Appendix I – Working with </w:t>
      </w:r>
      <w:proofErr w:type="spellStart"/>
      <w:r>
        <w:t>Kinect</w:t>
      </w:r>
      <w:bookmarkEnd w:id="9"/>
      <w:proofErr w:type="spellEnd"/>
      <w:r>
        <w:t xml:space="preserve"> </w:t>
      </w: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Default="00110E8A" w:rsidP="00110E8A">
      <w:pPr>
        <w:pStyle w:val="Heading1"/>
      </w:pPr>
    </w:p>
    <w:p w:rsidR="00110E8A" w:rsidRPr="00110E8A" w:rsidRDefault="00110E8A" w:rsidP="00110E8A">
      <w:pPr>
        <w:pStyle w:val="Heading1"/>
      </w:pPr>
      <w:bookmarkStart w:id="10" w:name="_Toc218763571"/>
      <w:r>
        <w:t>Appendix II – Glossary</w:t>
      </w:r>
      <w:bookmarkEnd w:id="10"/>
      <w:r>
        <w:t xml:space="preserve">  </w:t>
      </w:r>
    </w:p>
    <w:sectPr w:rsidR="00110E8A" w:rsidRPr="00110E8A" w:rsidSect="008F3118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E8A" w:rsidRDefault="00110E8A" w:rsidP="00F93DC2">
      <w:r>
        <w:separator/>
      </w:r>
    </w:p>
  </w:endnote>
  <w:endnote w:type="continuationSeparator" w:id="0">
    <w:p w:rsidR="00110E8A" w:rsidRDefault="00110E8A" w:rsidP="00F93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A" w:rsidRDefault="00110E8A" w:rsidP="00F9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110E8A" w:rsidRDefault="00110E8A" w:rsidP="00F93DC2">
    <w:pPr>
      <w:pStyle w:val="Footer"/>
      <w:ind w:right="360" w:firstLine="360"/>
    </w:pPr>
    <w:r>
      <w:tab/>
    </w:r>
    <w:r>
      <w:tab/>
      <w:t>2013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E8A" w:rsidRDefault="00110E8A" w:rsidP="00F93DC2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38FB">
      <w:rPr>
        <w:rStyle w:val="PageNumber"/>
        <w:noProof/>
      </w:rPr>
      <w:t>10</w:t>
    </w:r>
    <w:r>
      <w:rPr>
        <w:rStyle w:val="PageNumber"/>
      </w:rPr>
      <w:fldChar w:fldCharType="end"/>
    </w:r>
  </w:p>
  <w:p w:rsidR="00110E8A" w:rsidRDefault="00110E8A" w:rsidP="00F93DC2">
    <w:pPr>
      <w:pStyle w:val="Footer"/>
      <w:tabs>
        <w:tab w:val="clear" w:pos="4320"/>
        <w:tab w:val="clear" w:pos="8640"/>
        <w:tab w:val="left" w:pos="2280"/>
      </w:tabs>
      <w:ind w:right="360" w:firstLine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E8A" w:rsidRDefault="00110E8A" w:rsidP="00F93DC2">
      <w:r>
        <w:separator/>
      </w:r>
    </w:p>
  </w:footnote>
  <w:footnote w:type="continuationSeparator" w:id="0">
    <w:p w:rsidR="00110E8A" w:rsidRDefault="00110E8A" w:rsidP="00F93DC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433"/>
      <w:gridCol w:w="7975"/>
    </w:tblGrid>
    <w:tr w:rsidR="00110E8A" w:rsidTr="008F3118">
      <w:tc>
        <w:tcPr>
          <w:tcW w:w="450" w:type="dxa"/>
          <w:shd w:val="clear" w:color="auto" w:fill="DBE5F1" w:themeFill="accent1" w:themeFillTint="33"/>
        </w:tcPr>
        <w:p w:rsidR="00110E8A" w:rsidRPr="00566ED2" w:rsidRDefault="00110E8A" w:rsidP="008F3118">
          <w:pPr>
            <w:jc w:val="center"/>
            <w:rPr>
              <w:rFonts w:ascii="Calibri" w:hAnsi="Calibri"/>
              <w:b/>
            </w:rPr>
          </w:pPr>
          <w:r w:rsidRPr="00566ED2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Pr="00566ED2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Pr="008F3118">
            <w:rPr>
              <w:rFonts w:ascii="Calibri" w:hAnsi="Calibri"/>
              <w:b/>
              <w:noProof/>
            </w:rPr>
            <w:t>2</w:t>
          </w:r>
          <w:r w:rsidRPr="00566ED2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018" w:type="dxa"/>
          <w:shd w:val="clear" w:color="auto" w:fill="DBE5F1" w:themeFill="accent1" w:themeFillTint="33"/>
        </w:tcPr>
        <w:p w:rsidR="00110E8A" w:rsidRPr="00566ED2" w:rsidRDefault="00110E8A" w:rsidP="008F311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77761602"/>
              <w:placeholder>
                <w:docPart w:val="DD8CE1A41FDDD24BA7E480CBC02D21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>VirtuLearn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-Interactive School Devices </w:t>
              </w:r>
            </w:sdtContent>
          </w:sdt>
        </w:p>
      </w:tc>
    </w:tr>
  </w:tbl>
  <w:p w:rsidR="00110E8A" w:rsidRDefault="00110E8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051"/>
      <w:gridCol w:w="357"/>
    </w:tblGrid>
    <w:tr w:rsidR="00110E8A" w:rsidRPr="00BE5695" w:rsidTr="008F3118">
      <w:tc>
        <w:tcPr>
          <w:tcW w:w="9090" w:type="dxa"/>
          <w:shd w:val="clear" w:color="auto" w:fill="DBE5F1" w:themeFill="accent1" w:themeFillTint="33"/>
        </w:tcPr>
        <w:p w:rsidR="00110E8A" w:rsidRPr="00BE5695" w:rsidRDefault="00110E8A" w:rsidP="008F3118">
          <w:pPr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171999526"/>
              <w:placeholder>
                <w:docPart w:val="0B6B6BFFD73E274A8B56532C48A26F6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proofErr w:type="spellStart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>VirtuLearn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  <w:lang w:val="en-GB"/>
                </w:rPr>
                <w:t xml:space="preserve">-Interactive School Devices 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:rsidR="00110E8A" w:rsidRPr="00BE5695" w:rsidRDefault="00110E8A" w:rsidP="008F3118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:rsidR="00110E8A" w:rsidRDefault="00110E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DC2"/>
    <w:rsid w:val="00110E8A"/>
    <w:rsid w:val="008F3118"/>
    <w:rsid w:val="00C041E5"/>
    <w:rsid w:val="00EC7BF9"/>
    <w:rsid w:val="00F93DC2"/>
    <w:rsid w:val="00FB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5406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2"/>
  </w:style>
  <w:style w:type="paragraph" w:styleId="Footer">
    <w:name w:val="footer"/>
    <w:basedOn w:val="Normal"/>
    <w:link w:val="Foot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2"/>
  </w:style>
  <w:style w:type="table" w:styleId="LightShading-Accent1">
    <w:name w:val="Light Shading Accent 1"/>
    <w:basedOn w:val="TableNormal"/>
    <w:uiPriority w:val="60"/>
    <w:rsid w:val="00F93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3DC2"/>
  </w:style>
  <w:style w:type="paragraph" w:styleId="BalloonText">
    <w:name w:val="Balloon Text"/>
    <w:basedOn w:val="Normal"/>
    <w:link w:val="BalloonTextChar"/>
    <w:uiPriority w:val="99"/>
    <w:semiHidden/>
    <w:unhideWhenUsed/>
    <w:rsid w:val="008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8"/>
    <w:rPr>
      <w:rFonts w:ascii="Lucida Grande" w:hAnsi="Lucida Grande" w:cs="Lucida Grande"/>
      <w:sz w:val="18"/>
      <w:szCs w:val="18"/>
    </w:rPr>
  </w:style>
  <w:style w:type="paragraph" w:customStyle="1" w:styleId="TitleA">
    <w:name w:val="Title A"/>
    <w:next w:val="Normal"/>
    <w:rsid w:val="00110E8A"/>
    <w:pPr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after="240" w:line="204" w:lineRule="auto"/>
      <w:ind w:left="432" w:right="432" w:firstLine="360"/>
    </w:pPr>
    <w:rPr>
      <w:rFonts w:ascii="Lucida Grande" w:eastAsia="ヒラギノ角ゴ Pro W3" w:hAnsi="Lucida Grande"/>
      <w:caps/>
      <w:color w:val="FFFEFE"/>
      <w:kern w:val="28"/>
      <w:sz w:val="72"/>
      <w:szCs w:val="22"/>
    </w:rPr>
  </w:style>
  <w:style w:type="paragraph" w:customStyle="1" w:styleId="Subtitle1">
    <w:name w:val="Subtitle1"/>
    <w:next w:val="Normal"/>
    <w:rsid w:val="00110E8A"/>
    <w:pPr>
      <w:spacing w:before="40" w:after="160" w:line="288" w:lineRule="auto"/>
      <w:ind w:left="432" w:right="1080" w:firstLine="360"/>
    </w:pPr>
    <w:rPr>
      <w:rFonts w:ascii="Lucida Grande" w:eastAsia="ヒラギノ角ゴ Pro W3" w:hAnsi="Lucida Grande"/>
      <w:caps/>
      <w:color w:val="6B849C"/>
      <w:kern w:val="20"/>
      <w:sz w:val="56"/>
      <w:szCs w:val="22"/>
    </w:rPr>
  </w:style>
  <w:style w:type="paragraph" w:customStyle="1" w:styleId="Abstract">
    <w:name w:val="Abstract"/>
    <w:rsid w:val="00110E8A"/>
    <w:pPr>
      <w:spacing w:before="360"/>
      <w:ind w:left="432" w:right="1080" w:firstLine="360"/>
    </w:pPr>
    <w:rPr>
      <w:rFonts w:ascii="Lucida Grande" w:eastAsia="ヒラギノ角ゴ Pro W3" w:hAnsi="Lucida Grande"/>
      <w:color w:val="6B6B6B"/>
      <w:kern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0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E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0E8A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0E8A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8A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E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E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3DC2"/>
  </w:style>
  <w:style w:type="paragraph" w:styleId="Footer">
    <w:name w:val="footer"/>
    <w:basedOn w:val="Normal"/>
    <w:link w:val="FooterChar"/>
    <w:uiPriority w:val="99"/>
    <w:unhideWhenUsed/>
    <w:rsid w:val="00F93D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3DC2"/>
  </w:style>
  <w:style w:type="table" w:styleId="LightShading-Accent1">
    <w:name w:val="Light Shading Accent 1"/>
    <w:basedOn w:val="TableNormal"/>
    <w:uiPriority w:val="60"/>
    <w:rsid w:val="00F93DC2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93DC2"/>
  </w:style>
  <w:style w:type="paragraph" w:styleId="BalloonText">
    <w:name w:val="Balloon Text"/>
    <w:basedOn w:val="Normal"/>
    <w:link w:val="BalloonTextChar"/>
    <w:uiPriority w:val="99"/>
    <w:semiHidden/>
    <w:unhideWhenUsed/>
    <w:rsid w:val="008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118"/>
    <w:rPr>
      <w:rFonts w:ascii="Lucida Grande" w:hAnsi="Lucida Grande" w:cs="Lucida Grande"/>
      <w:sz w:val="18"/>
      <w:szCs w:val="18"/>
    </w:rPr>
  </w:style>
  <w:style w:type="paragraph" w:customStyle="1" w:styleId="TitleA">
    <w:name w:val="Title A"/>
    <w:next w:val="Normal"/>
    <w:rsid w:val="00110E8A"/>
    <w:pPr>
      <w:pBdr>
        <w:top w:val="single" w:sz="4" w:space="0" w:color="7E97AD"/>
        <w:left w:val="single" w:sz="4" w:space="0" w:color="7E97AD"/>
        <w:bottom w:val="single" w:sz="4" w:space="0" w:color="7E97AD"/>
        <w:right w:val="single" w:sz="4" w:space="0" w:color="7E97AD"/>
      </w:pBdr>
      <w:shd w:val="clear" w:color="auto" w:fill="7E97AD"/>
      <w:spacing w:after="240" w:line="204" w:lineRule="auto"/>
      <w:ind w:left="432" w:right="432" w:firstLine="360"/>
    </w:pPr>
    <w:rPr>
      <w:rFonts w:ascii="Lucida Grande" w:eastAsia="ヒラギノ角ゴ Pro W3" w:hAnsi="Lucida Grande"/>
      <w:caps/>
      <w:color w:val="FFFEFE"/>
      <w:kern w:val="28"/>
      <w:sz w:val="72"/>
      <w:szCs w:val="22"/>
    </w:rPr>
  </w:style>
  <w:style w:type="paragraph" w:customStyle="1" w:styleId="Subtitle1">
    <w:name w:val="Subtitle1"/>
    <w:next w:val="Normal"/>
    <w:rsid w:val="00110E8A"/>
    <w:pPr>
      <w:spacing w:before="40" w:after="160" w:line="288" w:lineRule="auto"/>
      <w:ind w:left="432" w:right="1080" w:firstLine="360"/>
    </w:pPr>
    <w:rPr>
      <w:rFonts w:ascii="Lucida Grande" w:eastAsia="ヒラギノ角ゴ Pro W3" w:hAnsi="Lucida Grande"/>
      <w:caps/>
      <w:color w:val="6B849C"/>
      <w:kern w:val="20"/>
      <w:sz w:val="56"/>
      <w:szCs w:val="22"/>
    </w:rPr>
  </w:style>
  <w:style w:type="paragraph" w:customStyle="1" w:styleId="Abstract">
    <w:name w:val="Abstract"/>
    <w:rsid w:val="00110E8A"/>
    <w:pPr>
      <w:spacing w:before="360"/>
      <w:ind w:left="432" w:right="1080" w:firstLine="360"/>
    </w:pPr>
    <w:rPr>
      <w:rFonts w:ascii="Lucida Grande" w:eastAsia="ヒラギノ角ゴ Pro W3" w:hAnsi="Lucida Grande"/>
      <w:color w:val="6B6B6B"/>
      <w:kern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10E8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0E8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10E8A"/>
    <w:pPr>
      <w:ind w:left="240"/>
    </w:pPr>
    <w:rPr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10E8A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8A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8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8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8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8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8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8A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0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8CE1A41FDDD24BA7E480CBC02D2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0EE39-5194-BD46-B303-91F1DE6B3CF2}"/>
      </w:docPartPr>
      <w:docPartBody>
        <w:p w:rsidR="00730578" w:rsidRDefault="00730578" w:rsidP="00730578">
          <w:pPr>
            <w:pStyle w:val="DD8CE1A41FDDD24BA7E480CBC02D212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78"/>
    <w:rsid w:val="00730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278DBA0E94088E1E281CD8C7B58">
    <w:name w:val="CA2F5278DBA0E94088E1E281CD8C7B58"/>
    <w:rsid w:val="00730578"/>
  </w:style>
  <w:style w:type="paragraph" w:customStyle="1" w:styleId="E58770E8CAECE843B57079CE368A588B">
    <w:name w:val="E58770E8CAECE843B57079CE368A588B"/>
    <w:rsid w:val="00730578"/>
  </w:style>
  <w:style w:type="paragraph" w:customStyle="1" w:styleId="9CB87174C47CFC4982C4A09702F47C99">
    <w:name w:val="9CB87174C47CFC4982C4A09702F47C99"/>
    <w:rsid w:val="00730578"/>
  </w:style>
  <w:style w:type="paragraph" w:customStyle="1" w:styleId="E22DFBDFA2303D449CA509A83E2B871A">
    <w:name w:val="E22DFBDFA2303D449CA509A83E2B871A"/>
    <w:rsid w:val="00730578"/>
  </w:style>
  <w:style w:type="paragraph" w:customStyle="1" w:styleId="873565E7D079F64EAFA2ECFA9D4CC93C">
    <w:name w:val="873565E7D079F64EAFA2ECFA9D4CC93C"/>
    <w:rsid w:val="00730578"/>
  </w:style>
  <w:style w:type="paragraph" w:customStyle="1" w:styleId="8F348BD2EBC7F946AFC02529FBE90EC0">
    <w:name w:val="8F348BD2EBC7F946AFC02529FBE90EC0"/>
    <w:rsid w:val="00730578"/>
  </w:style>
  <w:style w:type="paragraph" w:customStyle="1" w:styleId="FE62C65165EC294ABE6D0829D95DCD35">
    <w:name w:val="FE62C65165EC294ABE6D0829D95DCD35"/>
    <w:rsid w:val="00730578"/>
  </w:style>
  <w:style w:type="paragraph" w:customStyle="1" w:styleId="EA4A22B71866D24EA55CE17ACD8445DD">
    <w:name w:val="EA4A22B71866D24EA55CE17ACD8445DD"/>
    <w:rsid w:val="00730578"/>
  </w:style>
  <w:style w:type="paragraph" w:customStyle="1" w:styleId="02F80CC41E4DE6489D97B9FACE14CA68">
    <w:name w:val="02F80CC41E4DE6489D97B9FACE14CA68"/>
    <w:rsid w:val="00730578"/>
  </w:style>
  <w:style w:type="paragraph" w:customStyle="1" w:styleId="18772B9340A6CA41AFCEE328BE8E9E99">
    <w:name w:val="18772B9340A6CA41AFCEE328BE8E9E99"/>
    <w:rsid w:val="00730578"/>
  </w:style>
  <w:style w:type="paragraph" w:customStyle="1" w:styleId="B773F99E850E3542A71AFDFBCAD94CBE">
    <w:name w:val="B773F99E850E3542A71AFDFBCAD94CBE"/>
    <w:rsid w:val="00730578"/>
  </w:style>
  <w:style w:type="paragraph" w:customStyle="1" w:styleId="37936EC2D7BC384B8124C9CA21B317F2">
    <w:name w:val="37936EC2D7BC384B8124C9CA21B317F2"/>
    <w:rsid w:val="00730578"/>
  </w:style>
  <w:style w:type="paragraph" w:customStyle="1" w:styleId="A95A3B341D483B4A8EA491B81DC6ECC7">
    <w:name w:val="A95A3B341D483B4A8EA491B81DC6ECC7"/>
    <w:rsid w:val="00730578"/>
  </w:style>
  <w:style w:type="paragraph" w:customStyle="1" w:styleId="55A79419A8B69D4087D83DD87C1A2A56">
    <w:name w:val="55A79419A8B69D4087D83DD87C1A2A56"/>
    <w:rsid w:val="00730578"/>
  </w:style>
  <w:style w:type="paragraph" w:customStyle="1" w:styleId="DD8CE1A41FDDD24BA7E480CBC02D2126">
    <w:name w:val="DD8CE1A41FDDD24BA7E480CBC02D2126"/>
    <w:rsid w:val="00730578"/>
  </w:style>
  <w:style w:type="paragraph" w:customStyle="1" w:styleId="0B6B6BFFD73E274A8B56532C48A26F6E">
    <w:name w:val="0B6B6BFFD73E274A8B56532C48A26F6E"/>
    <w:rsid w:val="00730578"/>
  </w:style>
  <w:style w:type="paragraph" w:customStyle="1" w:styleId="0C68BEAFFA804642B2C58D8E6A00BA7F">
    <w:name w:val="0C68BEAFFA804642B2C58D8E6A00BA7F"/>
    <w:rsid w:val="00730578"/>
  </w:style>
  <w:style w:type="paragraph" w:customStyle="1" w:styleId="71EEC8D37C0A3A4B8E94CDCEA354B583">
    <w:name w:val="71EEC8D37C0A3A4B8E94CDCEA354B583"/>
    <w:rsid w:val="00730578"/>
  </w:style>
  <w:style w:type="paragraph" w:customStyle="1" w:styleId="8DD4ED442937D343A8A6C69BEE2D153E">
    <w:name w:val="8DD4ED442937D343A8A6C69BEE2D153E"/>
    <w:rsid w:val="00730578"/>
  </w:style>
  <w:style w:type="paragraph" w:customStyle="1" w:styleId="7209E67B5C58B242825A20BFA5FF4101">
    <w:name w:val="7209E67B5C58B242825A20BFA5FF4101"/>
    <w:rsid w:val="00730578"/>
  </w:style>
  <w:style w:type="paragraph" w:customStyle="1" w:styleId="B4B5E8392E914A4583A55CD0F5411D35">
    <w:name w:val="B4B5E8392E914A4583A55CD0F5411D35"/>
    <w:rsid w:val="00730578"/>
  </w:style>
  <w:style w:type="paragraph" w:customStyle="1" w:styleId="7682F5F60E34634AB302DAA390007798">
    <w:name w:val="7682F5F60E34634AB302DAA390007798"/>
    <w:rsid w:val="00730578"/>
  </w:style>
  <w:style w:type="paragraph" w:customStyle="1" w:styleId="F2196ECE0D19C644BC02D179BFF0BEFF">
    <w:name w:val="F2196ECE0D19C644BC02D179BFF0BEFF"/>
    <w:rsid w:val="00730578"/>
  </w:style>
  <w:style w:type="paragraph" w:customStyle="1" w:styleId="B4808E704244C54CA0298817616126D9">
    <w:name w:val="B4808E704244C54CA0298817616126D9"/>
    <w:rsid w:val="00730578"/>
  </w:style>
  <w:style w:type="paragraph" w:customStyle="1" w:styleId="AD87718024BA594588249264B20BF76F">
    <w:name w:val="AD87718024BA594588249264B20BF76F"/>
    <w:rsid w:val="00730578"/>
  </w:style>
  <w:style w:type="paragraph" w:customStyle="1" w:styleId="67A568D5DDA5564AAF971F4B4E63EA95">
    <w:name w:val="67A568D5DDA5564AAF971F4B4E63EA95"/>
    <w:rsid w:val="00730578"/>
  </w:style>
  <w:style w:type="paragraph" w:customStyle="1" w:styleId="F839374355C3954389F1B814EDCAF7B5">
    <w:name w:val="F839374355C3954389F1B814EDCAF7B5"/>
    <w:rsid w:val="00730578"/>
  </w:style>
  <w:style w:type="paragraph" w:customStyle="1" w:styleId="135BAF32AFFE2043BE70ADBC2ACD0286">
    <w:name w:val="135BAF32AFFE2043BE70ADBC2ACD0286"/>
    <w:rsid w:val="0073057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278DBA0E94088E1E281CD8C7B58">
    <w:name w:val="CA2F5278DBA0E94088E1E281CD8C7B58"/>
    <w:rsid w:val="00730578"/>
  </w:style>
  <w:style w:type="paragraph" w:customStyle="1" w:styleId="E58770E8CAECE843B57079CE368A588B">
    <w:name w:val="E58770E8CAECE843B57079CE368A588B"/>
    <w:rsid w:val="00730578"/>
  </w:style>
  <w:style w:type="paragraph" w:customStyle="1" w:styleId="9CB87174C47CFC4982C4A09702F47C99">
    <w:name w:val="9CB87174C47CFC4982C4A09702F47C99"/>
    <w:rsid w:val="00730578"/>
  </w:style>
  <w:style w:type="paragraph" w:customStyle="1" w:styleId="E22DFBDFA2303D449CA509A83E2B871A">
    <w:name w:val="E22DFBDFA2303D449CA509A83E2B871A"/>
    <w:rsid w:val="00730578"/>
  </w:style>
  <w:style w:type="paragraph" w:customStyle="1" w:styleId="873565E7D079F64EAFA2ECFA9D4CC93C">
    <w:name w:val="873565E7D079F64EAFA2ECFA9D4CC93C"/>
    <w:rsid w:val="00730578"/>
  </w:style>
  <w:style w:type="paragraph" w:customStyle="1" w:styleId="8F348BD2EBC7F946AFC02529FBE90EC0">
    <w:name w:val="8F348BD2EBC7F946AFC02529FBE90EC0"/>
    <w:rsid w:val="00730578"/>
  </w:style>
  <w:style w:type="paragraph" w:customStyle="1" w:styleId="FE62C65165EC294ABE6D0829D95DCD35">
    <w:name w:val="FE62C65165EC294ABE6D0829D95DCD35"/>
    <w:rsid w:val="00730578"/>
  </w:style>
  <w:style w:type="paragraph" w:customStyle="1" w:styleId="EA4A22B71866D24EA55CE17ACD8445DD">
    <w:name w:val="EA4A22B71866D24EA55CE17ACD8445DD"/>
    <w:rsid w:val="00730578"/>
  </w:style>
  <w:style w:type="paragraph" w:customStyle="1" w:styleId="02F80CC41E4DE6489D97B9FACE14CA68">
    <w:name w:val="02F80CC41E4DE6489D97B9FACE14CA68"/>
    <w:rsid w:val="00730578"/>
  </w:style>
  <w:style w:type="paragraph" w:customStyle="1" w:styleId="18772B9340A6CA41AFCEE328BE8E9E99">
    <w:name w:val="18772B9340A6CA41AFCEE328BE8E9E99"/>
    <w:rsid w:val="00730578"/>
  </w:style>
  <w:style w:type="paragraph" w:customStyle="1" w:styleId="B773F99E850E3542A71AFDFBCAD94CBE">
    <w:name w:val="B773F99E850E3542A71AFDFBCAD94CBE"/>
    <w:rsid w:val="00730578"/>
  </w:style>
  <w:style w:type="paragraph" w:customStyle="1" w:styleId="37936EC2D7BC384B8124C9CA21B317F2">
    <w:name w:val="37936EC2D7BC384B8124C9CA21B317F2"/>
    <w:rsid w:val="00730578"/>
  </w:style>
  <w:style w:type="paragraph" w:customStyle="1" w:styleId="A95A3B341D483B4A8EA491B81DC6ECC7">
    <w:name w:val="A95A3B341D483B4A8EA491B81DC6ECC7"/>
    <w:rsid w:val="00730578"/>
  </w:style>
  <w:style w:type="paragraph" w:customStyle="1" w:styleId="55A79419A8B69D4087D83DD87C1A2A56">
    <w:name w:val="55A79419A8B69D4087D83DD87C1A2A56"/>
    <w:rsid w:val="00730578"/>
  </w:style>
  <w:style w:type="paragraph" w:customStyle="1" w:styleId="DD8CE1A41FDDD24BA7E480CBC02D2126">
    <w:name w:val="DD8CE1A41FDDD24BA7E480CBC02D2126"/>
    <w:rsid w:val="00730578"/>
  </w:style>
  <w:style w:type="paragraph" w:customStyle="1" w:styleId="0B6B6BFFD73E274A8B56532C48A26F6E">
    <w:name w:val="0B6B6BFFD73E274A8B56532C48A26F6E"/>
    <w:rsid w:val="00730578"/>
  </w:style>
  <w:style w:type="paragraph" w:customStyle="1" w:styleId="0C68BEAFFA804642B2C58D8E6A00BA7F">
    <w:name w:val="0C68BEAFFA804642B2C58D8E6A00BA7F"/>
    <w:rsid w:val="00730578"/>
  </w:style>
  <w:style w:type="paragraph" w:customStyle="1" w:styleId="71EEC8D37C0A3A4B8E94CDCEA354B583">
    <w:name w:val="71EEC8D37C0A3A4B8E94CDCEA354B583"/>
    <w:rsid w:val="00730578"/>
  </w:style>
  <w:style w:type="paragraph" w:customStyle="1" w:styleId="8DD4ED442937D343A8A6C69BEE2D153E">
    <w:name w:val="8DD4ED442937D343A8A6C69BEE2D153E"/>
    <w:rsid w:val="00730578"/>
  </w:style>
  <w:style w:type="paragraph" w:customStyle="1" w:styleId="7209E67B5C58B242825A20BFA5FF4101">
    <w:name w:val="7209E67B5C58B242825A20BFA5FF4101"/>
    <w:rsid w:val="00730578"/>
  </w:style>
  <w:style w:type="paragraph" w:customStyle="1" w:styleId="B4B5E8392E914A4583A55CD0F5411D35">
    <w:name w:val="B4B5E8392E914A4583A55CD0F5411D35"/>
    <w:rsid w:val="00730578"/>
  </w:style>
  <w:style w:type="paragraph" w:customStyle="1" w:styleId="7682F5F60E34634AB302DAA390007798">
    <w:name w:val="7682F5F60E34634AB302DAA390007798"/>
    <w:rsid w:val="00730578"/>
  </w:style>
  <w:style w:type="paragraph" w:customStyle="1" w:styleId="F2196ECE0D19C644BC02D179BFF0BEFF">
    <w:name w:val="F2196ECE0D19C644BC02D179BFF0BEFF"/>
    <w:rsid w:val="00730578"/>
  </w:style>
  <w:style w:type="paragraph" w:customStyle="1" w:styleId="B4808E704244C54CA0298817616126D9">
    <w:name w:val="B4808E704244C54CA0298817616126D9"/>
    <w:rsid w:val="00730578"/>
  </w:style>
  <w:style w:type="paragraph" w:customStyle="1" w:styleId="AD87718024BA594588249264B20BF76F">
    <w:name w:val="AD87718024BA594588249264B20BF76F"/>
    <w:rsid w:val="00730578"/>
  </w:style>
  <w:style w:type="paragraph" w:customStyle="1" w:styleId="67A568D5DDA5564AAF971F4B4E63EA95">
    <w:name w:val="67A568D5DDA5564AAF971F4B4E63EA95"/>
    <w:rsid w:val="00730578"/>
  </w:style>
  <w:style w:type="paragraph" w:customStyle="1" w:styleId="F839374355C3954389F1B814EDCAF7B5">
    <w:name w:val="F839374355C3954389F1B814EDCAF7B5"/>
    <w:rsid w:val="00730578"/>
  </w:style>
  <w:style w:type="paragraph" w:customStyle="1" w:styleId="135BAF32AFFE2043BE70ADBC2ACD0286">
    <w:name w:val="135BAF32AFFE2043BE70ADBC2ACD0286"/>
    <w:rsid w:val="007305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46756-4747-BC4E-9147-2886EA39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62</Words>
  <Characters>930</Characters>
  <Application>Microsoft Macintosh Word</Application>
  <DocSecurity>0</DocSecurity>
  <Lines>7</Lines>
  <Paragraphs>2</Paragraphs>
  <ScaleCrop>false</ScaleCrop>
  <Company>UCL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Learn-Interactive School Devices </dc:title>
  <dc:subject/>
  <dc:creator>Tina Fallahi</dc:creator>
  <cp:keywords/>
  <dc:description/>
  <cp:lastModifiedBy>Tina Fallahi</cp:lastModifiedBy>
  <cp:revision>1</cp:revision>
  <dcterms:created xsi:type="dcterms:W3CDTF">2013-01-02T15:49:00Z</dcterms:created>
  <dcterms:modified xsi:type="dcterms:W3CDTF">2013-01-02T16:34:00Z</dcterms:modified>
</cp:coreProperties>
</file>